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0A5179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0A5179" w:rsidRDefault="003371B1" w:rsidP="003371B1">
      <w:pPr>
        <w:widowControl w:val="0"/>
        <w:suppressAutoHyphens/>
        <w:ind w:firstLine="2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EE0628">
        <w:rPr>
          <w:bCs/>
          <w:sz w:val="28"/>
          <w:szCs w:val="28"/>
        </w:rPr>
        <w:t xml:space="preserve">постановление </w:t>
      </w:r>
      <w:r w:rsidR="000A5179">
        <w:rPr>
          <w:bCs/>
          <w:sz w:val="28"/>
          <w:szCs w:val="28"/>
        </w:rPr>
        <w:t>Губернатора</w:t>
      </w:r>
    </w:p>
    <w:p w:rsidR="003371B1" w:rsidRDefault="00D526E2" w:rsidP="003371B1">
      <w:pPr>
        <w:widowControl w:val="0"/>
        <w:suppressAutoHyphens/>
        <w:ind w:firstLine="2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ибирской области от </w:t>
      </w:r>
      <w:r w:rsidR="00EF761B">
        <w:rPr>
          <w:bCs/>
          <w:sz w:val="28"/>
          <w:szCs w:val="28"/>
        </w:rPr>
        <w:t>08.10.2018</w:t>
      </w:r>
      <w:r>
        <w:rPr>
          <w:bCs/>
          <w:sz w:val="28"/>
          <w:szCs w:val="28"/>
        </w:rPr>
        <w:t xml:space="preserve"> </w:t>
      </w:r>
      <w:r w:rsidRPr="003371B1">
        <w:rPr>
          <w:sz w:val="28"/>
          <w:szCs w:val="28"/>
        </w:rPr>
        <w:t>№</w:t>
      </w:r>
      <w:r w:rsidR="000A5179">
        <w:rPr>
          <w:sz w:val="28"/>
          <w:szCs w:val="28"/>
        </w:rPr>
        <w:t> </w:t>
      </w:r>
      <w:r w:rsidR="00EF761B">
        <w:rPr>
          <w:sz w:val="28"/>
          <w:szCs w:val="28"/>
        </w:rPr>
        <w:t>201</w:t>
      </w:r>
    </w:p>
    <w:p w:rsidR="00B87CE2" w:rsidRDefault="00B87CE2" w:rsidP="00B87CE2">
      <w:pPr>
        <w:rPr>
          <w:sz w:val="28"/>
          <w:szCs w:val="28"/>
        </w:rPr>
      </w:pPr>
    </w:p>
    <w:p w:rsidR="00FE4226" w:rsidRPr="00F846B5" w:rsidRDefault="00FE4226" w:rsidP="00B87CE2">
      <w:pPr>
        <w:ind w:firstLine="709"/>
        <w:jc w:val="both"/>
        <w:rPr>
          <w:b/>
          <w:sz w:val="28"/>
          <w:szCs w:val="28"/>
        </w:rPr>
      </w:pPr>
      <w:r w:rsidRPr="00F846B5">
        <w:rPr>
          <w:b/>
          <w:sz w:val="28"/>
          <w:szCs w:val="28"/>
        </w:rPr>
        <w:t>П</w:t>
      </w:r>
      <w:r w:rsidR="000A5179" w:rsidRPr="00F846B5">
        <w:rPr>
          <w:b/>
          <w:sz w:val="28"/>
          <w:szCs w:val="28"/>
        </w:rPr>
        <w:t>остановляю:</w:t>
      </w:r>
    </w:p>
    <w:p w:rsidR="000A5179" w:rsidRDefault="000A5179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убернатора Новосибирской области от </w:t>
      </w:r>
      <w:r w:rsidR="00EF761B">
        <w:rPr>
          <w:sz w:val="28"/>
          <w:szCs w:val="28"/>
        </w:rPr>
        <w:t>08.10.2018</w:t>
      </w:r>
      <w:r>
        <w:rPr>
          <w:sz w:val="28"/>
          <w:szCs w:val="28"/>
        </w:rPr>
        <w:t xml:space="preserve"> № </w:t>
      </w:r>
      <w:r w:rsidR="00EF761B">
        <w:rPr>
          <w:sz w:val="28"/>
          <w:szCs w:val="28"/>
        </w:rPr>
        <w:t>201</w:t>
      </w:r>
      <w:r>
        <w:rPr>
          <w:sz w:val="28"/>
          <w:szCs w:val="28"/>
        </w:rPr>
        <w:t xml:space="preserve"> «О координационном совете по развитию </w:t>
      </w:r>
      <w:proofErr w:type="spellStart"/>
      <w:r w:rsidR="00EF761B">
        <w:rPr>
          <w:sz w:val="28"/>
          <w:szCs w:val="28"/>
        </w:rPr>
        <w:t>Барабинско</w:t>
      </w:r>
      <w:proofErr w:type="spellEnd"/>
      <w:r w:rsidR="00EF761B">
        <w:rPr>
          <w:sz w:val="28"/>
          <w:szCs w:val="28"/>
        </w:rPr>
        <w:t>-Куйбышевской агломерации Новосибирской области</w:t>
      </w:r>
      <w:r>
        <w:rPr>
          <w:sz w:val="28"/>
          <w:szCs w:val="28"/>
        </w:rPr>
        <w:t>» следующие изменения:</w:t>
      </w:r>
    </w:p>
    <w:p w:rsidR="000A5179" w:rsidRDefault="00DB5B34" w:rsidP="00931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Координационного совета по развитию </w:t>
      </w:r>
      <w:proofErr w:type="spellStart"/>
      <w:r w:rsidR="00EF761B">
        <w:rPr>
          <w:sz w:val="28"/>
          <w:szCs w:val="28"/>
        </w:rPr>
        <w:t>Барабинско</w:t>
      </w:r>
      <w:proofErr w:type="spellEnd"/>
      <w:r w:rsidR="00EF761B">
        <w:rPr>
          <w:sz w:val="28"/>
          <w:szCs w:val="28"/>
        </w:rPr>
        <w:t>-Куйбышевской агломерации Новосибирской области</w:t>
      </w:r>
      <w:r>
        <w:rPr>
          <w:sz w:val="28"/>
          <w:szCs w:val="28"/>
        </w:rPr>
        <w:t xml:space="preserve"> (далее</w:t>
      </w:r>
      <w:r w:rsidR="00931636">
        <w:rPr>
          <w:sz w:val="28"/>
          <w:szCs w:val="28"/>
        </w:rPr>
        <w:t xml:space="preserve"> - </w:t>
      </w:r>
      <w:r>
        <w:rPr>
          <w:sz w:val="28"/>
          <w:szCs w:val="28"/>
        </w:rPr>
        <w:t>Совет):</w:t>
      </w:r>
    </w:p>
    <w:p w:rsidR="00DB5B34" w:rsidRPr="00DB5B34" w:rsidRDefault="00DB5B34" w:rsidP="00DB5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5B34">
        <w:rPr>
          <w:sz w:val="28"/>
          <w:szCs w:val="28"/>
        </w:rPr>
        <w:t>Ввести в состав Совета:</w:t>
      </w:r>
    </w:p>
    <w:p w:rsidR="00931636" w:rsidRDefault="00931636" w:rsidP="00DB5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61B">
        <w:rPr>
          <w:sz w:val="28"/>
          <w:szCs w:val="28"/>
        </w:rPr>
        <w:t>Булгакова Дмитрия Олеговича</w:t>
      </w:r>
      <w:r>
        <w:rPr>
          <w:sz w:val="28"/>
          <w:szCs w:val="28"/>
        </w:rPr>
        <w:t xml:space="preserve"> </w:t>
      </w:r>
      <w:r w:rsidR="00EF76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F761B">
        <w:rPr>
          <w:sz w:val="28"/>
          <w:szCs w:val="28"/>
        </w:rPr>
        <w:t>директора департамента инфраструктурных проектов акционерного общества «Агентство инвестиционного развития Новосибирской области»</w:t>
      </w:r>
      <w:r>
        <w:rPr>
          <w:sz w:val="28"/>
          <w:szCs w:val="28"/>
        </w:rPr>
        <w:t>;</w:t>
      </w:r>
    </w:p>
    <w:p w:rsidR="00EF761B" w:rsidRDefault="00931636" w:rsidP="00DB5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F761B">
        <w:rPr>
          <w:sz w:val="28"/>
          <w:szCs w:val="28"/>
        </w:rPr>
        <w:t>Булюктова</w:t>
      </w:r>
      <w:proofErr w:type="spellEnd"/>
      <w:r w:rsidR="00EF761B">
        <w:rPr>
          <w:sz w:val="28"/>
          <w:szCs w:val="28"/>
        </w:rPr>
        <w:t xml:space="preserve"> Романа Викторовича - председателя Совета депутатов Куйбышевского района Новосибирской области</w:t>
      </w:r>
    </w:p>
    <w:p w:rsidR="00931636" w:rsidRDefault="00EF761B" w:rsidP="00EF76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анинского</w:t>
      </w:r>
      <w:proofErr w:type="spellEnd"/>
      <w:r>
        <w:rPr>
          <w:sz w:val="28"/>
          <w:szCs w:val="28"/>
        </w:rPr>
        <w:t xml:space="preserve"> Олега Ивановича - члена комитета Законодательного Собрания Новосибирской области по социальной политике, здравоохранению, охране труда и занятости населения</w:t>
      </w:r>
      <w:r w:rsidR="00822D12">
        <w:rPr>
          <w:sz w:val="28"/>
          <w:szCs w:val="28"/>
        </w:rPr>
        <w:t>;</w:t>
      </w:r>
    </w:p>
    <w:p w:rsidR="00DE01D7" w:rsidRDefault="00DE01D7" w:rsidP="00EF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ова Андрея Юрьевича - председателя Совета депутатов Здвинского района Новосибирской области;</w:t>
      </w:r>
    </w:p>
    <w:p w:rsidR="00DE01D7" w:rsidRDefault="00DE01D7" w:rsidP="00EF76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епова</w:t>
      </w:r>
      <w:proofErr w:type="spellEnd"/>
      <w:r>
        <w:rPr>
          <w:sz w:val="28"/>
          <w:szCs w:val="28"/>
        </w:rPr>
        <w:t xml:space="preserve"> Игоря Владимировича - Главу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;</w:t>
      </w:r>
    </w:p>
    <w:p w:rsidR="00DE01D7" w:rsidRDefault="00DE01D7" w:rsidP="00EF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птева Владимира Васильевича - председателя комиссии Законодательного Собрания Новосибирской области по экологии, члена комитета Законодательного Собрания Новосибирской области по государственной политике, законодательству и местному самоуправлению;</w:t>
      </w:r>
    </w:p>
    <w:p w:rsidR="00DE01D7" w:rsidRDefault="00DE01D7" w:rsidP="00EF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остьянова Юрия Ивановича - заместителя министра образования Новосибирской области;</w:t>
      </w:r>
    </w:p>
    <w:p w:rsidR="00CE0788" w:rsidRPr="00DB5B34" w:rsidRDefault="00CE0788" w:rsidP="00EF76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иму</w:t>
      </w:r>
      <w:proofErr w:type="spellEnd"/>
      <w:r>
        <w:rPr>
          <w:sz w:val="28"/>
          <w:szCs w:val="28"/>
        </w:rPr>
        <w:t xml:space="preserve"> Андрея Александровича - начальника управления систем жизнеобеспечения министерства жилищно-коммунального хозяйства и энергетики Новосибирской области;</w:t>
      </w:r>
    </w:p>
    <w:p w:rsidR="00CE0788" w:rsidRDefault="00CE0788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янову Марину Владимировну - начальника </w:t>
      </w:r>
      <w:proofErr w:type="gramStart"/>
      <w:r>
        <w:rPr>
          <w:sz w:val="28"/>
          <w:szCs w:val="28"/>
        </w:rPr>
        <w:t>управления использования лесов министерства природных ресурсов</w:t>
      </w:r>
      <w:proofErr w:type="gramEnd"/>
      <w:r>
        <w:rPr>
          <w:sz w:val="28"/>
          <w:szCs w:val="28"/>
        </w:rPr>
        <w:t xml:space="preserve"> и экологии Новосибирской области.</w:t>
      </w:r>
    </w:p>
    <w:p w:rsidR="00B7135B" w:rsidRDefault="00B7135B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вести из состава Совета </w:t>
      </w:r>
      <w:r w:rsidR="00527596">
        <w:rPr>
          <w:sz w:val="28"/>
          <w:szCs w:val="28"/>
        </w:rPr>
        <w:t xml:space="preserve">Гутова Е.Э., </w:t>
      </w:r>
      <w:proofErr w:type="spellStart"/>
      <w:r w:rsidR="00712658">
        <w:rPr>
          <w:sz w:val="28"/>
          <w:szCs w:val="28"/>
        </w:rPr>
        <w:t>Нормайкина</w:t>
      </w:r>
      <w:proofErr w:type="spellEnd"/>
      <w:r w:rsidR="00712658">
        <w:rPr>
          <w:sz w:val="28"/>
          <w:szCs w:val="28"/>
        </w:rPr>
        <w:t xml:space="preserve"> В.Н., </w:t>
      </w:r>
      <w:r w:rsidR="00527596">
        <w:rPr>
          <w:sz w:val="28"/>
          <w:szCs w:val="28"/>
        </w:rPr>
        <w:t xml:space="preserve">Осипенко В.З., Плотникова В.С., </w:t>
      </w:r>
      <w:proofErr w:type="spellStart"/>
      <w:r w:rsidR="00527596">
        <w:rPr>
          <w:sz w:val="28"/>
          <w:szCs w:val="28"/>
        </w:rPr>
        <w:t>Прошака</w:t>
      </w:r>
      <w:proofErr w:type="spellEnd"/>
      <w:r w:rsidR="00527596">
        <w:rPr>
          <w:sz w:val="28"/>
          <w:szCs w:val="28"/>
        </w:rPr>
        <w:t xml:space="preserve"> В.Ф., </w:t>
      </w:r>
      <w:proofErr w:type="spellStart"/>
      <w:r w:rsidR="00527596">
        <w:rPr>
          <w:sz w:val="28"/>
          <w:szCs w:val="28"/>
        </w:rPr>
        <w:t>Рафаеляна</w:t>
      </w:r>
      <w:proofErr w:type="spellEnd"/>
      <w:r w:rsidR="00527596">
        <w:rPr>
          <w:sz w:val="28"/>
          <w:szCs w:val="28"/>
        </w:rPr>
        <w:t xml:space="preserve"> А.В., </w:t>
      </w:r>
      <w:proofErr w:type="spellStart"/>
      <w:r w:rsidR="00527596">
        <w:rPr>
          <w:sz w:val="28"/>
          <w:szCs w:val="28"/>
        </w:rPr>
        <w:t>Роор</w:t>
      </w:r>
      <w:proofErr w:type="spellEnd"/>
      <w:r w:rsidR="00527596">
        <w:rPr>
          <w:sz w:val="28"/>
          <w:szCs w:val="28"/>
        </w:rPr>
        <w:t xml:space="preserve"> Н.Н., </w:t>
      </w:r>
      <w:proofErr w:type="spellStart"/>
      <w:r w:rsidR="00527596">
        <w:rPr>
          <w:sz w:val="28"/>
          <w:szCs w:val="28"/>
        </w:rPr>
        <w:t>Стукалина</w:t>
      </w:r>
      <w:proofErr w:type="spellEnd"/>
      <w:r w:rsidR="00527596">
        <w:rPr>
          <w:sz w:val="28"/>
          <w:szCs w:val="28"/>
        </w:rPr>
        <w:t xml:space="preserve"> Е.В., Титкова С.Н., </w:t>
      </w:r>
      <w:proofErr w:type="spellStart"/>
      <w:r w:rsidR="00527596">
        <w:rPr>
          <w:sz w:val="28"/>
          <w:szCs w:val="28"/>
        </w:rPr>
        <w:t>Флека</w:t>
      </w:r>
      <w:proofErr w:type="spellEnd"/>
      <w:r w:rsidR="00527596">
        <w:rPr>
          <w:sz w:val="28"/>
          <w:szCs w:val="28"/>
        </w:rPr>
        <w:t xml:space="preserve"> А.А.</w:t>
      </w:r>
    </w:p>
    <w:p w:rsidR="00527596" w:rsidRDefault="00527596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12658">
        <w:rPr>
          <w:sz w:val="28"/>
          <w:szCs w:val="28"/>
        </w:rPr>
        <w:t xml:space="preserve">Наименование должности Бессонова Евгения Владимировича изложить в следующей редакции: «председатель Совета депутатов </w:t>
      </w:r>
      <w:proofErr w:type="spellStart"/>
      <w:r w:rsidR="00712658">
        <w:rPr>
          <w:sz w:val="28"/>
          <w:szCs w:val="28"/>
        </w:rPr>
        <w:t>Барабинского</w:t>
      </w:r>
      <w:proofErr w:type="spellEnd"/>
      <w:r w:rsidR="00712658">
        <w:rPr>
          <w:sz w:val="28"/>
          <w:szCs w:val="28"/>
        </w:rPr>
        <w:t xml:space="preserve"> района Новосибирской области».</w:t>
      </w:r>
    </w:p>
    <w:p w:rsidR="00712658" w:rsidRDefault="00712658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именование должности Решетникова Льва Николаевича изложить в следующей редакции: «министр экономического развития Новосибирской области».</w:t>
      </w:r>
    </w:p>
    <w:p w:rsidR="00712658" w:rsidRDefault="00712658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именование должности </w:t>
      </w:r>
      <w:proofErr w:type="spellStart"/>
      <w:r>
        <w:rPr>
          <w:sz w:val="28"/>
          <w:szCs w:val="28"/>
        </w:rPr>
        <w:t>Терепы</w:t>
      </w:r>
      <w:proofErr w:type="spellEnd"/>
      <w:r>
        <w:rPr>
          <w:sz w:val="28"/>
          <w:szCs w:val="28"/>
        </w:rPr>
        <w:t xml:space="preserve"> Александра Григорьевича изложить в следующей редакции: «председатель комитета Законодательного Собрания Новосибирской области по аграрной политике, природным ресурсам и земельным отношениям».</w:t>
      </w:r>
    </w:p>
    <w:p w:rsidR="00712658" w:rsidRDefault="00712658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9265D">
        <w:rPr>
          <w:sz w:val="28"/>
          <w:szCs w:val="28"/>
        </w:rPr>
        <w:t>Наименование должности Тимонова Дмитрия Сергеевича изложить в следующей редакции: «начальник управления архитектуры и градостроительства министерства строительства Новосибирской области».</w:t>
      </w:r>
    </w:p>
    <w:p w:rsidR="00352716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8"/>
          <w:szCs w:val="28"/>
        </w:rPr>
      </w:pPr>
    </w:p>
    <w:p w:rsidR="00352716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8"/>
          <w:szCs w:val="28"/>
        </w:rPr>
      </w:pPr>
    </w:p>
    <w:p w:rsidR="00352716" w:rsidRPr="00352716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8"/>
          <w:szCs w:val="28"/>
        </w:rPr>
      </w:pPr>
    </w:p>
    <w:p w:rsidR="003D2665" w:rsidRPr="00D06550" w:rsidRDefault="00B87CE2" w:rsidP="00D516E3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</w:t>
      </w:r>
      <w:r w:rsidR="00314EE3">
        <w:rPr>
          <w:sz w:val="28"/>
          <w:szCs w:val="28"/>
        </w:rPr>
        <w:t>ов</w:t>
      </w:r>
    </w:p>
    <w:p w:rsidR="00352716" w:rsidRDefault="00352716" w:rsidP="00D06550">
      <w:pPr>
        <w:rPr>
          <w:sz w:val="28"/>
          <w:szCs w:val="28"/>
        </w:rPr>
      </w:pPr>
    </w:p>
    <w:p w:rsidR="00B7135B" w:rsidRDefault="00B7135B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F846B5" w:rsidRDefault="00F846B5" w:rsidP="00D06550">
      <w:pPr>
        <w:rPr>
          <w:sz w:val="28"/>
          <w:szCs w:val="28"/>
        </w:rPr>
      </w:pPr>
    </w:p>
    <w:p w:rsidR="00F846B5" w:rsidRDefault="00F846B5" w:rsidP="00D06550">
      <w:pPr>
        <w:rPr>
          <w:sz w:val="28"/>
          <w:szCs w:val="28"/>
        </w:rPr>
      </w:pPr>
    </w:p>
    <w:p w:rsidR="00F846B5" w:rsidRDefault="00F846B5" w:rsidP="00D06550">
      <w:pPr>
        <w:rPr>
          <w:sz w:val="28"/>
          <w:szCs w:val="28"/>
        </w:rPr>
      </w:pPr>
    </w:p>
    <w:p w:rsidR="00F846B5" w:rsidRDefault="00F846B5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C9265D" w:rsidRDefault="00C9265D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C9265D" w:rsidRDefault="00C9265D" w:rsidP="00D06550">
      <w:pPr>
        <w:jc w:val="both"/>
      </w:pPr>
      <w:r>
        <w:t>319 64 47</w:t>
      </w:r>
      <w:bookmarkStart w:id="0" w:name="_GoBack"/>
      <w:bookmarkEnd w:id="0"/>
    </w:p>
    <w:sectPr w:rsidR="00C9265D" w:rsidSect="00B7135B">
      <w:headerReference w:type="even" r:id="rId9"/>
      <w:headerReference w:type="default" r:id="rId10"/>
      <w:pgSz w:w="11907" w:h="16840"/>
      <w:pgMar w:top="993" w:right="567" w:bottom="993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26" w:rsidRDefault="00482B26">
      <w:r>
        <w:separator/>
      </w:r>
    </w:p>
  </w:endnote>
  <w:endnote w:type="continuationSeparator" w:id="0">
    <w:p w:rsidR="00482B26" w:rsidRDefault="0048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26" w:rsidRDefault="00482B26">
      <w:r>
        <w:separator/>
      </w:r>
    </w:p>
  </w:footnote>
  <w:footnote w:type="continuationSeparator" w:id="0">
    <w:p w:rsidR="00482B26" w:rsidRDefault="0048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14EC1"/>
    <w:multiLevelType w:val="hybridMultilevel"/>
    <w:tmpl w:val="407C2FC8"/>
    <w:lvl w:ilvl="0" w:tplc="3AB6A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231FE"/>
    <w:multiLevelType w:val="hybridMultilevel"/>
    <w:tmpl w:val="F170F628"/>
    <w:lvl w:ilvl="0" w:tplc="F4EE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67018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5907E1"/>
    <w:multiLevelType w:val="hybridMultilevel"/>
    <w:tmpl w:val="CBBA2BB0"/>
    <w:lvl w:ilvl="0" w:tplc="14127E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45532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E53345F"/>
    <w:multiLevelType w:val="hybridMultilevel"/>
    <w:tmpl w:val="C0727F0E"/>
    <w:lvl w:ilvl="0" w:tplc="28DE40E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E476FF2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4F8217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667FE2"/>
    <w:multiLevelType w:val="hybridMultilevel"/>
    <w:tmpl w:val="35AA4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ркетова Татьяна Александровна">
    <w15:presenceInfo w15:providerId="AD" w15:userId="S-1-5-21-2356655543-2162514679-1277178298-4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7774"/>
    <w:rsid w:val="0001507F"/>
    <w:rsid w:val="000307CD"/>
    <w:rsid w:val="000332CB"/>
    <w:rsid w:val="00043C40"/>
    <w:rsid w:val="00067050"/>
    <w:rsid w:val="00071563"/>
    <w:rsid w:val="00087885"/>
    <w:rsid w:val="000929B1"/>
    <w:rsid w:val="00096E06"/>
    <w:rsid w:val="000A2371"/>
    <w:rsid w:val="000A5179"/>
    <w:rsid w:val="000A7544"/>
    <w:rsid w:val="000B5F91"/>
    <w:rsid w:val="000B7443"/>
    <w:rsid w:val="000D1FB0"/>
    <w:rsid w:val="000D3EDE"/>
    <w:rsid w:val="000D60D6"/>
    <w:rsid w:val="000D6552"/>
    <w:rsid w:val="000E0819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1526C"/>
    <w:rsid w:val="001217F9"/>
    <w:rsid w:val="00121D3D"/>
    <w:rsid w:val="001221E9"/>
    <w:rsid w:val="00130D0F"/>
    <w:rsid w:val="00132564"/>
    <w:rsid w:val="00133796"/>
    <w:rsid w:val="001350E5"/>
    <w:rsid w:val="00136D19"/>
    <w:rsid w:val="00154AE1"/>
    <w:rsid w:val="00160239"/>
    <w:rsid w:val="00163EED"/>
    <w:rsid w:val="00164898"/>
    <w:rsid w:val="00164D3A"/>
    <w:rsid w:val="00165382"/>
    <w:rsid w:val="00167F08"/>
    <w:rsid w:val="00171C93"/>
    <w:rsid w:val="00172D43"/>
    <w:rsid w:val="00172DEE"/>
    <w:rsid w:val="0018046E"/>
    <w:rsid w:val="00180648"/>
    <w:rsid w:val="001810C7"/>
    <w:rsid w:val="001931C8"/>
    <w:rsid w:val="00195A85"/>
    <w:rsid w:val="0019642C"/>
    <w:rsid w:val="001A25EC"/>
    <w:rsid w:val="001B0108"/>
    <w:rsid w:val="001B01BF"/>
    <w:rsid w:val="001B4856"/>
    <w:rsid w:val="001F11B9"/>
    <w:rsid w:val="001F6F0E"/>
    <w:rsid w:val="002017DB"/>
    <w:rsid w:val="0020595F"/>
    <w:rsid w:val="00206F2C"/>
    <w:rsid w:val="00220AAB"/>
    <w:rsid w:val="00233DF4"/>
    <w:rsid w:val="00235378"/>
    <w:rsid w:val="00236B8E"/>
    <w:rsid w:val="00242F83"/>
    <w:rsid w:val="00245EA5"/>
    <w:rsid w:val="00282EDB"/>
    <w:rsid w:val="002D2330"/>
    <w:rsid w:val="002E3EDC"/>
    <w:rsid w:val="002F0AC5"/>
    <w:rsid w:val="002F259C"/>
    <w:rsid w:val="002F699B"/>
    <w:rsid w:val="00300351"/>
    <w:rsid w:val="003024FA"/>
    <w:rsid w:val="00306F9F"/>
    <w:rsid w:val="00314EE3"/>
    <w:rsid w:val="00317FF8"/>
    <w:rsid w:val="00333F6A"/>
    <w:rsid w:val="00334BBC"/>
    <w:rsid w:val="003371B1"/>
    <w:rsid w:val="00337959"/>
    <w:rsid w:val="003407EB"/>
    <w:rsid w:val="00352716"/>
    <w:rsid w:val="00363A5E"/>
    <w:rsid w:val="003660D2"/>
    <w:rsid w:val="00371B1F"/>
    <w:rsid w:val="00374195"/>
    <w:rsid w:val="00374DBA"/>
    <w:rsid w:val="00380539"/>
    <w:rsid w:val="00391095"/>
    <w:rsid w:val="003A5A24"/>
    <w:rsid w:val="003B3E92"/>
    <w:rsid w:val="003B4EE0"/>
    <w:rsid w:val="003B6D21"/>
    <w:rsid w:val="003C10A7"/>
    <w:rsid w:val="003C3BAE"/>
    <w:rsid w:val="003C60EE"/>
    <w:rsid w:val="003D1D43"/>
    <w:rsid w:val="003D2537"/>
    <w:rsid w:val="003D2665"/>
    <w:rsid w:val="003D6B24"/>
    <w:rsid w:val="003E0112"/>
    <w:rsid w:val="003E409E"/>
    <w:rsid w:val="003E6732"/>
    <w:rsid w:val="003E7B3B"/>
    <w:rsid w:val="003F0E13"/>
    <w:rsid w:val="003F7804"/>
    <w:rsid w:val="00414262"/>
    <w:rsid w:val="00420924"/>
    <w:rsid w:val="0043036E"/>
    <w:rsid w:val="004416C0"/>
    <w:rsid w:val="0044504E"/>
    <w:rsid w:val="004479BB"/>
    <w:rsid w:val="0045124F"/>
    <w:rsid w:val="00453F99"/>
    <w:rsid w:val="0045763C"/>
    <w:rsid w:val="00457A4F"/>
    <w:rsid w:val="00461781"/>
    <w:rsid w:val="00462966"/>
    <w:rsid w:val="00464982"/>
    <w:rsid w:val="00482B26"/>
    <w:rsid w:val="0048634A"/>
    <w:rsid w:val="00487186"/>
    <w:rsid w:val="00494265"/>
    <w:rsid w:val="004B35AE"/>
    <w:rsid w:val="004D2B32"/>
    <w:rsid w:val="004E5A87"/>
    <w:rsid w:val="004E6981"/>
    <w:rsid w:val="004F0D5C"/>
    <w:rsid w:val="004F3BD4"/>
    <w:rsid w:val="004F47F9"/>
    <w:rsid w:val="004F7A23"/>
    <w:rsid w:val="00500085"/>
    <w:rsid w:val="0050792C"/>
    <w:rsid w:val="00511C3B"/>
    <w:rsid w:val="00527596"/>
    <w:rsid w:val="00533DFE"/>
    <w:rsid w:val="00541811"/>
    <w:rsid w:val="0054289B"/>
    <w:rsid w:val="0054795D"/>
    <w:rsid w:val="00560051"/>
    <w:rsid w:val="00577AA1"/>
    <w:rsid w:val="00580C04"/>
    <w:rsid w:val="00582ED2"/>
    <w:rsid w:val="005B5BF4"/>
    <w:rsid w:val="005C6B1B"/>
    <w:rsid w:val="005E47A7"/>
    <w:rsid w:val="005F14CD"/>
    <w:rsid w:val="005F4460"/>
    <w:rsid w:val="005F65D8"/>
    <w:rsid w:val="005F7844"/>
    <w:rsid w:val="00600037"/>
    <w:rsid w:val="00602023"/>
    <w:rsid w:val="0060415B"/>
    <w:rsid w:val="0061208C"/>
    <w:rsid w:val="00616C71"/>
    <w:rsid w:val="006179C5"/>
    <w:rsid w:val="0062358F"/>
    <w:rsid w:val="00624973"/>
    <w:rsid w:val="006319E4"/>
    <w:rsid w:val="00631FD4"/>
    <w:rsid w:val="00633B03"/>
    <w:rsid w:val="00656DE3"/>
    <w:rsid w:val="006650B8"/>
    <w:rsid w:val="00680B0B"/>
    <w:rsid w:val="00681BEE"/>
    <w:rsid w:val="00682DA2"/>
    <w:rsid w:val="00685CE4"/>
    <w:rsid w:val="00691942"/>
    <w:rsid w:val="0069259E"/>
    <w:rsid w:val="006A2680"/>
    <w:rsid w:val="006A2FB4"/>
    <w:rsid w:val="006B3642"/>
    <w:rsid w:val="006B5D11"/>
    <w:rsid w:val="006C0A6B"/>
    <w:rsid w:val="006C3C36"/>
    <w:rsid w:val="006F1F0F"/>
    <w:rsid w:val="00702E30"/>
    <w:rsid w:val="00703664"/>
    <w:rsid w:val="00706BC7"/>
    <w:rsid w:val="00712658"/>
    <w:rsid w:val="00724AA8"/>
    <w:rsid w:val="00725431"/>
    <w:rsid w:val="007311F7"/>
    <w:rsid w:val="00732FAA"/>
    <w:rsid w:val="00737366"/>
    <w:rsid w:val="007410D1"/>
    <w:rsid w:val="00745582"/>
    <w:rsid w:val="00752AB3"/>
    <w:rsid w:val="00756152"/>
    <w:rsid w:val="00766B7E"/>
    <w:rsid w:val="007678C2"/>
    <w:rsid w:val="0077114A"/>
    <w:rsid w:val="00777B03"/>
    <w:rsid w:val="00777BE1"/>
    <w:rsid w:val="00780EE0"/>
    <w:rsid w:val="00785F85"/>
    <w:rsid w:val="00791CDD"/>
    <w:rsid w:val="00795A37"/>
    <w:rsid w:val="007A56E0"/>
    <w:rsid w:val="007C655D"/>
    <w:rsid w:val="007D27AB"/>
    <w:rsid w:val="007D2FBC"/>
    <w:rsid w:val="007E058A"/>
    <w:rsid w:val="007E1D58"/>
    <w:rsid w:val="007E7B16"/>
    <w:rsid w:val="007E7E06"/>
    <w:rsid w:val="008006C4"/>
    <w:rsid w:val="00822D12"/>
    <w:rsid w:val="0082465C"/>
    <w:rsid w:val="00854415"/>
    <w:rsid w:val="00854B9C"/>
    <w:rsid w:val="00856E49"/>
    <w:rsid w:val="00862E36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F3C33"/>
    <w:rsid w:val="008F4FED"/>
    <w:rsid w:val="008F7117"/>
    <w:rsid w:val="00900BF1"/>
    <w:rsid w:val="00904075"/>
    <w:rsid w:val="0090472A"/>
    <w:rsid w:val="00912D0C"/>
    <w:rsid w:val="00920FE7"/>
    <w:rsid w:val="0092388D"/>
    <w:rsid w:val="0093061C"/>
    <w:rsid w:val="00931636"/>
    <w:rsid w:val="0093477E"/>
    <w:rsid w:val="0095137D"/>
    <w:rsid w:val="00962DE2"/>
    <w:rsid w:val="00967133"/>
    <w:rsid w:val="00975560"/>
    <w:rsid w:val="00983122"/>
    <w:rsid w:val="00985FC8"/>
    <w:rsid w:val="0099181F"/>
    <w:rsid w:val="009A3F5D"/>
    <w:rsid w:val="009A666B"/>
    <w:rsid w:val="009C235F"/>
    <w:rsid w:val="009C5B62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206B"/>
    <w:rsid w:val="00A84D27"/>
    <w:rsid w:val="00AA2E93"/>
    <w:rsid w:val="00AA61D1"/>
    <w:rsid w:val="00AC0171"/>
    <w:rsid w:val="00AC3007"/>
    <w:rsid w:val="00AD4CAD"/>
    <w:rsid w:val="00AE1CA8"/>
    <w:rsid w:val="00AE4057"/>
    <w:rsid w:val="00AE5379"/>
    <w:rsid w:val="00AF7A3B"/>
    <w:rsid w:val="00B00D14"/>
    <w:rsid w:val="00B016B8"/>
    <w:rsid w:val="00B02499"/>
    <w:rsid w:val="00B06E42"/>
    <w:rsid w:val="00B22DE9"/>
    <w:rsid w:val="00B25F15"/>
    <w:rsid w:val="00B31F0E"/>
    <w:rsid w:val="00B42602"/>
    <w:rsid w:val="00B45BAE"/>
    <w:rsid w:val="00B5048E"/>
    <w:rsid w:val="00B57E36"/>
    <w:rsid w:val="00B7135B"/>
    <w:rsid w:val="00B73FBC"/>
    <w:rsid w:val="00B75183"/>
    <w:rsid w:val="00B75893"/>
    <w:rsid w:val="00B76E8D"/>
    <w:rsid w:val="00B80CCB"/>
    <w:rsid w:val="00B82305"/>
    <w:rsid w:val="00B83E7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0ADF"/>
    <w:rsid w:val="00BD3445"/>
    <w:rsid w:val="00BD7929"/>
    <w:rsid w:val="00BD7B91"/>
    <w:rsid w:val="00BE000A"/>
    <w:rsid w:val="00BE226B"/>
    <w:rsid w:val="00BF510A"/>
    <w:rsid w:val="00BF6F1B"/>
    <w:rsid w:val="00C03C56"/>
    <w:rsid w:val="00C04024"/>
    <w:rsid w:val="00C047CD"/>
    <w:rsid w:val="00C06115"/>
    <w:rsid w:val="00C06CAD"/>
    <w:rsid w:val="00C1038F"/>
    <w:rsid w:val="00C1348F"/>
    <w:rsid w:val="00C16B48"/>
    <w:rsid w:val="00C25DAD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77813"/>
    <w:rsid w:val="00C842FE"/>
    <w:rsid w:val="00C867C9"/>
    <w:rsid w:val="00C91D90"/>
    <w:rsid w:val="00C9265D"/>
    <w:rsid w:val="00C93EF8"/>
    <w:rsid w:val="00C94F90"/>
    <w:rsid w:val="00CA2647"/>
    <w:rsid w:val="00CA7EBC"/>
    <w:rsid w:val="00CB0E03"/>
    <w:rsid w:val="00CC4611"/>
    <w:rsid w:val="00CC6116"/>
    <w:rsid w:val="00CD33B1"/>
    <w:rsid w:val="00CD4083"/>
    <w:rsid w:val="00CD52B3"/>
    <w:rsid w:val="00CD611F"/>
    <w:rsid w:val="00CE0788"/>
    <w:rsid w:val="00CE47F8"/>
    <w:rsid w:val="00CE6F34"/>
    <w:rsid w:val="00CF4BA9"/>
    <w:rsid w:val="00D015E4"/>
    <w:rsid w:val="00D06550"/>
    <w:rsid w:val="00D13381"/>
    <w:rsid w:val="00D26DD0"/>
    <w:rsid w:val="00D27BD7"/>
    <w:rsid w:val="00D34B4F"/>
    <w:rsid w:val="00D43565"/>
    <w:rsid w:val="00D516E3"/>
    <w:rsid w:val="00D5259A"/>
    <w:rsid w:val="00D526E2"/>
    <w:rsid w:val="00D623E2"/>
    <w:rsid w:val="00D65C97"/>
    <w:rsid w:val="00D72015"/>
    <w:rsid w:val="00D84EDC"/>
    <w:rsid w:val="00D97CB7"/>
    <w:rsid w:val="00DB5B34"/>
    <w:rsid w:val="00DC055C"/>
    <w:rsid w:val="00DC0AA5"/>
    <w:rsid w:val="00DD0785"/>
    <w:rsid w:val="00DD4EC3"/>
    <w:rsid w:val="00DD69BB"/>
    <w:rsid w:val="00DE01D7"/>
    <w:rsid w:val="00DF02B2"/>
    <w:rsid w:val="00DF075C"/>
    <w:rsid w:val="00DF38BD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51A5"/>
    <w:rsid w:val="00E42344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872BE"/>
    <w:rsid w:val="00E907E6"/>
    <w:rsid w:val="00E95FE7"/>
    <w:rsid w:val="00E966BD"/>
    <w:rsid w:val="00EA5259"/>
    <w:rsid w:val="00EB47E2"/>
    <w:rsid w:val="00EC048C"/>
    <w:rsid w:val="00EC78D1"/>
    <w:rsid w:val="00ED668D"/>
    <w:rsid w:val="00ED7FB3"/>
    <w:rsid w:val="00EE01A0"/>
    <w:rsid w:val="00EE0628"/>
    <w:rsid w:val="00EE5EB6"/>
    <w:rsid w:val="00EF2469"/>
    <w:rsid w:val="00EF3CD2"/>
    <w:rsid w:val="00EF761B"/>
    <w:rsid w:val="00F00154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46F25"/>
    <w:rsid w:val="00F55F2F"/>
    <w:rsid w:val="00F56E72"/>
    <w:rsid w:val="00F56E73"/>
    <w:rsid w:val="00F570C0"/>
    <w:rsid w:val="00F60416"/>
    <w:rsid w:val="00F64B6C"/>
    <w:rsid w:val="00F67575"/>
    <w:rsid w:val="00F73723"/>
    <w:rsid w:val="00F76EA3"/>
    <w:rsid w:val="00F846B5"/>
    <w:rsid w:val="00F86946"/>
    <w:rsid w:val="00F91DE7"/>
    <w:rsid w:val="00F91E02"/>
    <w:rsid w:val="00F92B51"/>
    <w:rsid w:val="00F92F34"/>
    <w:rsid w:val="00FA202F"/>
    <w:rsid w:val="00FC1A79"/>
    <w:rsid w:val="00FC2EA2"/>
    <w:rsid w:val="00FC3ABC"/>
    <w:rsid w:val="00FD1C08"/>
    <w:rsid w:val="00FD2A8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22DD6-D7BF-458F-BD95-A98BF7C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а Елена Владимировна</cp:lastModifiedBy>
  <cp:revision>50</cp:revision>
  <cp:lastPrinted>2020-12-07T04:30:00Z</cp:lastPrinted>
  <dcterms:created xsi:type="dcterms:W3CDTF">2020-07-29T09:43:00Z</dcterms:created>
  <dcterms:modified xsi:type="dcterms:W3CDTF">2020-12-08T02:43:00Z</dcterms:modified>
</cp:coreProperties>
</file>